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CC" w:rsidRPr="00A26882" w:rsidRDefault="004F5F02" w:rsidP="000456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fldChar w:fldCharType="begin"/>
      </w:r>
      <w:r w:rsidR="000456CC">
        <w:instrText>HYPERLINK "http://mbdou-13.ru/index.php/news/28-programmy-tekhnologii"</w:instrText>
      </w:r>
      <w:r>
        <w:fldChar w:fldCharType="separate"/>
      </w:r>
      <w:r w:rsidR="000456CC" w:rsidRPr="00A26882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</w:rPr>
        <w:t>Программы, технологии</w:t>
      </w:r>
      <w:r>
        <w:fldChar w:fldCharType="end"/>
      </w:r>
    </w:p>
    <w:p w:rsidR="000456CC" w:rsidRPr="003A23E3" w:rsidRDefault="003A23E3" w:rsidP="000456CC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A23E3">
        <w:rPr>
          <w:rFonts w:ascii="Times New Roman" w:eastAsia="Times New Roman" w:hAnsi="Times New Roman" w:cs="Times New Roman"/>
          <w:b/>
          <w:bCs/>
          <w:color w:val="002060"/>
          <w:sz w:val="28"/>
        </w:rPr>
        <w:t xml:space="preserve">МКДОУ «Детский сад № 4 «Дюймовочка» </w:t>
      </w:r>
      <w:r w:rsidR="000456CC" w:rsidRPr="003A23E3">
        <w:rPr>
          <w:rFonts w:ascii="Times New Roman" w:eastAsia="Times New Roman" w:hAnsi="Times New Roman" w:cs="Times New Roman"/>
          <w:b/>
          <w:bCs/>
          <w:color w:val="002060"/>
          <w:sz w:val="28"/>
        </w:rPr>
        <w:t>реализует в рамках основной деятельности, в соответствии с лицензией следующие основные образовательны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357"/>
        <w:gridCol w:w="6649"/>
      </w:tblGrid>
      <w:tr w:rsidR="000456CC" w:rsidRPr="00BC083D" w:rsidTr="00D00349">
        <w:trPr>
          <w:trHeight w:val="27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</w:tr>
      <w:tr w:rsidR="000456CC" w:rsidRPr="00BC083D" w:rsidTr="00D003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0456CC" w:rsidRPr="00BC083D" w:rsidTr="00D003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56CC" w:rsidRPr="00BC083D" w:rsidTr="00D003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C0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ая программа дошкольного образования общеразвивающей направленности</w:t>
            </w:r>
          </w:p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 Программа «От рождения до школы» под редакцией Н.Е. Вераксы, Т.С.Комаровой, М.А.Васильевой</w:t>
            </w:r>
          </w:p>
        </w:tc>
      </w:tr>
      <w:tr w:rsidR="000456CC" w:rsidRPr="00BC083D" w:rsidTr="00D003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ая программа дошкольного образования коррекционной направленности:</w:t>
            </w:r>
          </w:p>
          <w:p w:rsidR="000456CC" w:rsidRPr="00BC083D" w:rsidRDefault="00BC083D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. Н. В.Нищева. </w:t>
            </w:r>
          </w:p>
        </w:tc>
      </w:tr>
    </w:tbl>
    <w:p w:rsidR="000456CC" w:rsidRPr="00BC083D" w:rsidRDefault="000456CC" w:rsidP="00BC083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C083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739"/>
        <w:gridCol w:w="5248"/>
      </w:tblGrid>
      <w:tr w:rsidR="000456CC" w:rsidRPr="00BC083D" w:rsidTr="003A23E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0456CC" w:rsidRPr="00BC083D" w:rsidTr="003A2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д дополнительного образовани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0456CC" w:rsidRPr="00BC083D" w:rsidTr="00BC08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56CC" w:rsidRPr="00BC083D" w:rsidTr="00BC08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62" w:rsidRPr="00BC083D" w:rsidRDefault="00DC6E62" w:rsidP="00DC6E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художественно-эстетической направленности</w:t>
            </w:r>
          </w:p>
          <w:p w:rsidR="000456CC" w:rsidRPr="00DC6E62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 </w:t>
            </w: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художественного воспитания, обучения, развития детей 2-7 лет «Цветные ладошки» И.А. Лыкова</w:t>
            </w:r>
          </w:p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 Программа «Конструирование и ручной труд в ДОУ» Л.В. Куцакова</w:t>
            </w:r>
          </w:p>
          <w:p w:rsidR="003A23E3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 Программа «</w:t>
            </w:r>
            <w:r w:rsidR="003A23E3"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шедевры</w:t>
            </w: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A23E3"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Радынова</w:t>
            </w:r>
          </w:p>
        </w:tc>
      </w:tr>
      <w:tr w:rsidR="000456CC" w:rsidRPr="00BC083D" w:rsidTr="00BC08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62" w:rsidRPr="00BC083D" w:rsidRDefault="00DC6E62" w:rsidP="00DC6E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программа физ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 направленности</w:t>
            </w:r>
          </w:p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56CC"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 Программа по физической культуре «Здоровье» П.П. Болдурчили</w:t>
            </w:r>
          </w:p>
        </w:tc>
      </w:tr>
      <w:tr w:rsidR="000456CC" w:rsidRPr="00BC083D" w:rsidTr="00BC08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CC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456CC"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62" w:rsidRPr="008138B8" w:rsidRDefault="00DC6E62" w:rsidP="00DC6E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й  направленности</w:t>
            </w:r>
          </w:p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3D" w:rsidRPr="008138B8" w:rsidRDefault="008138B8" w:rsidP="00BC0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456CC" w:rsidRPr="00813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экологического воспитания в детском саду </w:t>
            </w:r>
            <w:r w:rsidR="00BC083D" w:rsidRPr="00813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й эколог» </w:t>
            </w:r>
            <w:r w:rsidR="000456CC" w:rsidRPr="008138B8">
              <w:rPr>
                <w:rFonts w:ascii="Times New Roman" w:eastAsia="Times New Roman" w:hAnsi="Times New Roman" w:cs="Times New Roman"/>
                <w:sz w:val="24"/>
                <w:szCs w:val="24"/>
              </w:rPr>
              <w:t>С.Н. Николаева.</w:t>
            </w:r>
          </w:p>
          <w:p w:rsidR="00BC083D" w:rsidRPr="008138B8" w:rsidRDefault="008138B8" w:rsidP="00BC0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083D" w:rsidRPr="008138B8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Р.Б. Безопасность: Программа по основам безопасности жизнедеятельности детей старшего дошкольного возраста.</w:t>
            </w:r>
          </w:p>
          <w:p w:rsidR="00BC083D" w:rsidRPr="00BC083D" w:rsidRDefault="00BC083D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6CC" w:rsidRPr="00BC083D" w:rsidRDefault="000456CC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3E3" w:rsidRPr="00BC083D" w:rsidTr="003A23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62" w:rsidRPr="00BC083D" w:rsidRDefault="00DC6E62" w:rsidP="00DC6E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а речевой  направленности</w:t>
            </w:r>
          </w:p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 О.С. Ушакова «Речевое развитие»</w:t>
            </w:r>
          </w:p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3E3" w:rsidRPr="00BC083D" w:rsidTr="003A23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62" w:rsidRPr="005005C2" w:rsidRDefault="00DC6E62" w:rsidP="00DC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8138B8" w:rsidRPr="00500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гиональная культура: художники, писатели, композиторы», «Ребенок в пространстве Ставрополя и Ставропольского края» С. 2004г., «Коммуникативная культура руководителя образовательного учреждения» </w:t>
            </w:r>
            <w:r w:rsidR="008138B8" w:rsidRPr="00500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,  2007г., и др., парциально используются материалы примерной региональной  программы образования детей дошкольного возраста ГОУ ДПО СКИПКРО: Литвинова Р.М., Чусовитина Т.В СГУ, парциально используются материалы разделов региональной программы Л. И. Греховой «Планета Детство»</w:t>
            </w:r>
          </w:p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3E3" w:rsidRPr="00BC083D" w:rsidTr="003A23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62" w:rsidRPr="00BC083D" w:rsidRDefault="00DC6E62" w:rsidP="00DC6E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программа социально – коммуникативной направленности:</w:t>
            </w:r>
          </w:p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62" w:rsidRPr="008138B8" w:rsidRDefault="003A23E3" w:rsidP="00DC6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38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E62" w:rsidRPr="008138B8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Р.Б. Безопасность: Программа по основам безопасности жизнедеятельности детей старшего дошкольного возраста.</w:t>
            </w:r>
          </w:p>
          <w:p w:rsidR="00DC6E62" w:rsidRDefault="00DC6E62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E3" w:rsidRPr="00BC083D" w:rsidRDefault="00DC6E62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23E3"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общения» Щипицына</w:t>
            </w:r>
            <w:r w:rsidR="00813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О.В. Защиринская</w:t>
            </w:r>
            <w:r w:rsidR="003A23E3"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23E3" w:rsidRPr="00BC083D" w:rsidRDefault="003A23E3" w:rsidP="00BC08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3E3" w:rsidRPr="00A26882" w:rsidTr="003A23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Default="003A23E3" w:rsidP="00D003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Pr="00A26882" w:rsidRDefault="003A23E3" w:rsidP="00D00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3" w:rsidRDefault="003A23E3" w:rsidP="003A23E3">
            <w:pPr>
              <w:spacing w:before="100" w:beforeAutospacing="1" w:after="100" w:afterAutospacing="1" w:line="240" w:lineRule="auto"/>
              <w:ind w:left="1069" w:hanging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23E3" w:rsidRDefault="003A23E3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C083D" w:rsidRDefault="00BC083D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C083D" w:rsidRDefault="00BC083D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C083D" w:rsidRDefault="00BC083D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C083D" w:rsidRDefault="00BC083D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C083D" w:rsidRDefault="00BC083D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3A23E3" w:rsidRPr="000E2AA2" w:rsidRDefault="003A23E3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E2AA2" w:rsidRPr="000E2AA2" w:rsidRDefault="000E2AA2" w:rsidP="00045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0456CC" w:rsidRPr="003A23E3" w:rsidRDefault="000456CC" w:rsidP="003A23E3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A23E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Развивающие педагогические </w:t>
      </w:r>
      <w:proofErr w:type="gramStart"/>
      <w:r w:rsidRPr="003A23E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технологии</w:t>
      </w:r>
      <w:proofErr w:type="gramEnd"/>
      <w:r w:rsidRPr="003A23E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используемые в воспитательно-образовательной работе с детьми</w:t>
      </w:r>
    </w:p>
    <w:p w:rsidR="000456CC" w:rsidRPr="003A23E3" w:rsidRDefault="003A23E3" w:rsidP="003A23E3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A23E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КДОУ «Детский сад № 4 «Дюймовочка»</w:t>
      </w:r>
    </w:p>
    <w:tbl>
      <w:tblPr>
        <w:tblpPr w:leftFromText="180" w:rightFromText="180" w:vertAnchor="page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835"/>
      </w:tblGrid>
      <w:tr w:rsidR="000456CC" w:rsidRPr="00A26882" w:rsidTr="00D003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456CC" w:rsidRPr="00A26882" w:rsidRDefault="000456CC" w:rsidP="00D00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456CC" w:rsidRPr="00A26882" w:rsidRDefault="000456CC" w:rsidP="00D00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Раздел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456CC" w:rsidRPr="00A26882" w:rsidRDefault="003A23E3" w:rsidP="00D00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Г</w:t>
            </w:r>
            <w:r w:rsidR="000456CC"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руппа</w:t>
            </w:r>
          </w:p>
        </w:tc>
      </w:tr>
      <w:tr w:rsidR="000456CC" w:rsidRPr="00A26882" w:rsidTr="00D003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D00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«Технология интенсивного развития интеллектуальных способностей «Сказочные лабирин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A23E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0456CC" w:rsidRPr="00A26882" w:rsidTr="00D003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3A23E3" w:rsidP="00D00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«Логические блоки Дьене</w:t>
            </w:r>
            <w:r w:rsidR="000456CC"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0456CC" w:rsidRPr="00A26882" w:rsidRDefault="003A23E3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ой и  совместной</w:t>
            </w:r>
            <w:r w:rsidR="000456CC"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A23E3" w:rsidRDefault="003A23E3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0456CC" w:rsidRPr="00A26882" w:rsidTr="00D003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«Счетные палочки» 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Х. Кюизен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0456CC" w:rsidRPr="00A26882" w:rsidRDefault="003A23E3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ой и  совместной</w:t>
            </w:r>
            <w:r w:rsidR="000456CC"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A23E3" w:rsidRPr="003A23E3" w:rsidRDefault="003A23E3" w:rsidP="003A23E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E3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</w:p>
          <w:p w:rsidR="000456CC" w:rsidRPr="003A23E3" w:rsidRDefault="000456CC" w:rsidP="003A23E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E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0456CC" w:rsidRPr="003A23E3" w:rsidRDefault="000456CC" w:rsidP="003A23E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3E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0456CC" w:rsidRPr="00A26882" w:rsidRDefault="000456CC" w:rsidP="003A23E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3A23E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0456CC" w:rsidRPr="00A26882" w:rsidTr="00D003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D00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«Технология ТРИ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0456CC" w:rsidRPr="00A26882" w:rsidRDefault="000456CC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</w:p>
          <w:p w:rsidR="000456CC" w:rsidRPr="00A26882" w:rsidRDefault="000456CC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ой и 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0456CC" w:rsidRPr="00A26882" w:rsidTr="00D003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 «Игры по методике Б.П. Ники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456CC" w:rsidRPr="00A26882" w:rsidRDefault="000456CC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0456CC" w:rsidRPr="00A26882" w:rsidRDefault="003A23E3" w:rsidP="003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вместной</w:t>
            </w:r>
            <w:r w:rsidR="000456CC"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A23E3" w:rsidRPr="00A26882" w:rsidRDefault="003A23E3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0456CC" w:rsidRPr="00A26882" w:rsidRDefault="003A23E3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456CC"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ая</w:t>
            </w:r>
          </w:p>
          <w:p w:rsidR="000456CC" w:rsidRPr="00A26882" w:rsidRDefault="000456CC" w:rsidP="003A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</w:tbl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0456CC" w:rsidRDefault="000456CC" w:rsidP="000456CC"/>
    <w:p w:rsidR="00474DCF" w:rsidRDefault="00474DCF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3A23E3" w:rsidRDefault="003A23E3"/>
    <w:p w:rsidR="000E2AA2" w:rsidRPr="000E2AA2" w:rsidRDefault="00FB776F">
      <w:pPr>
        <w:rPr>
          <w:rFonts w:ascii="Arial Narrow" w:hAnsi="Arial Narrow"/>
          <w:b/>
          <w:color w:val="002060"/>
          <w:sz w:val="32"/>
          <w:szCs w:val="32"/>
          <w:lang w:val="en-US"/>
        </w:rPr>
      </w:pPr>
      <w:r>
        <w:rPr>
          <w:rFonts w:ascii="Arial Narrow" w:hAnsi="Arial Narrow"/>
          <w:b/>
          <w:color w:val="002060"/>
          <w:sz w:val="36"/>
          <w:szCs w:val="36"/>
        </w:rPr>
        <w:t xml:space="preserve">  </w:t>
      </w:r>
    </w:p>
    <w:p w:rsidR="003A23E3" w:rsidRPr="000E2AA2" w:rsidRDefault="000E2AA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E2AA2">
        <w:rPr>
          <w:rFonts w:ascii="Arial Narrow" w:hAnsi="Arial Narrow"/>
          <w:b/>
          <w:color w:val="002060"/>
          <w:sz w:val="32"/>
          <w:szCs w:val="32"/>
          <w:lang w:val="en-US"/>
        </w:rPr>
        <w:lastRenderedPageBreak/>
        <w:t xml:space="preserve">        </w:t>
      </w:r>
      <w:r w:rsidR="00FB776F" w:rsidRPr="000E2AA2">
        <w:rPr>
          <w:rFonts w:ascii="Arial Narrow" w:hAnsi="Arial Narrow"/>
          <w:b/>
          <w:color w:val="002060"/>
          <w:sz w:val="32"/>
          <w:szCs w:val="32"/>
        </w:rPr>
        <w:t xml:space="preserve"> </w:t>
      </w:r>
      <w:r w:rsidR="00FB776F" w:rsidRPr="000E2AA2">
        <w:rPr>
          <w:rFonts w:ascii="Times New Roman" w:hAnsi="Times New Roman" w:cs="Times New Roman"/>
          <w:b/>
          <w:color w:val="002060"/>
          <w:sz w:val="32"/>
          <w:szCs w:val="32"/>
        </w:rPr>
        <w:t>Инновационные технологии оздоровления</w:t>
      </w:r>
    </w:p>
    <w:p w:rsidR="00FB776F" w:rsidRDefault="00FB776F">
      <w:r w:rsidRPr="00FB776F">
        <w:rPr>
          <w:noProof/>
        </w:rPr>
        <w:drawing>
          <wp:inline distT="0" distB="0" distL="0" distR="0">
            <wp:extent cx="4819716" cy="5572125"/>
            <wp:effectExtent l="19050" t="0" r="0" b="0"/>
            <wp:docPr id="496" name="Рисунок 496" descr="http://mbdou-13.ru/images/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://mbdou-13.ru/images/55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82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16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6F" w:rsidRDefault="00FB776F"/>
    <w:p w:rsidR="00FB776F" w:rsidRDefault="00FB776F"/>
    <w:p w:rsidR="00FB776F" w:rsidRDefault="00FB776F"/>
    <w:p w:rsidR="00FB776F" w:rsidRDefault="00FB776F"/>
    <w:p w:rsidR="00FB776F" w:rsidRDefault="00FB776F"/>
    <w:p w:rsidR="00FB776F" w:rsidRDefault="00FB776F"/>
    <w:p w:rsidR="00FB776F" w:rsidRDefault="00FB776F"/>
    <w:p w:rsidR="00FB776F" w:rsidRDefault="00FB776F"/>
    <w:p w:rsidR="00FB776F" w:rsidRDefault="00FB776F"/>
    <w:p w:rsidR="003A23E3" w:rsidRDefault="003A23E3"/>
    <w:sectPr w:rsidR="003A23E3" w:rsidSect="00474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00D"/>
      </v:shape>
    </w:pict>
  </w:numPicBullet>
  <w:abstractNum w:abstractNumId="0">
    <w:nsid w:val="126C7088"/>
    <w:multiLevelType w:val="hybridMultilevel"/>
    <w:tmpl w:val="059A45BE"/>
    <w:lvl w:ilvl="0" w:tplc="9E8005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C20"/>
    <w:multiLevelType w:val="multilevel"/>
    <w:tmpl w:val="C9FC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15CFF"/>
    <w:multiLevelType w:val="multilevel"/>
    <w:tmpl w:val="D92ADD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17255"/>
    <w:multiLevelType w:val="hybridMultilevel"/>
    <w:tmpl w:val="C8BC79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056A"/>
    <w:multiLevelType w:val="hybridMultilevel"/>
    <w:tmpl w:val="E62CBB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D30FA"/>
    <w:multiLevelType w:val="multilevel"/>
    <w:tmpl w:val="5E0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6CC"/>
    <w:rsid w:val="000456CC"/>
    <w:rsid w:val="000E2AA2"/>
    <w:rsid w:val="00131A32"/>
    <w:rsid w:val="001C4D56"/>
    <w:rsid w:val="00373F1C"/>
    <w:rsid w:val="003A23E3"/>
    <w:rsid w:val="00474DCF"/>
    <w:rsid w:val="004F5F02"/>
    <w:rsid w:val="005D06EB"/>
    <w:rsid w:val="007B189E"/>
    <w:rsid w:val="008138B8"/>
    <w:rsid w:val="00837879"/>
    <w:rsid w:val="00916EFC"/>
    <w:rsid w:val="00AB011D"/>
    <w:rsid w:val="00BC083D"/>
    <w:rsid w:val="00D92477"/>
    <w:rsid w:val="00DC6E62"/>
    <w:rsid w:val="00FB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3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23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7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04D4-E7D1-4C9B-9C96-966FEA7F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7-05-22T20:03:00Z</dcterms:created>
  <dcterms:modified xsi:type="dcterms:W3CDTF">2017-05-24T06:57:00Z</dcterms:modified>
</cp:coreProperties>
</file>